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纸我最棒  语言开发贴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纸我最棒  语言开发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26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贴纸我最棒  语言开发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